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5F" w:rsidRDefault="0027764A" w:rsidP="0027764A">
      <w:pPr>
        <w:tabs>
          <w:tab w:val="left" w:pos="5529"/>
        </w:tabs>
        <w:ind w:left="284"/>
        <w:jc w:val="both"/>
        <w:rPr>
          <w:b/>
        </w:rPr>
      </w:pPr>
      <w:r>
        <w:rPr>
          <w:b/>
        </w:rPr>
        <w:t>Изх.№Р-2798/06.07.2020г.</w:t>
      </w:r>
    </w:p>
    <w:p w:rsidR="002E0926" w:rsidRDefault="002E0926" w:rsidP="0027764A">
      <w:pPr>
        <w:tabs>
          <w:tab w:val="left" w:pos="5529"/>
        </w:tabs>
        <w:ind w:left="284"/>
        <w:jc w:val="both"/>
        <w:rPr>
          <w:b/>
        </w:rPr>
      </w:pPr>
      <w:r>
        <w:rPr>
          <w:b/>
        </w:rPr>
        <w:t>Вх. 103/06.07.2020 г.</w:t>
      </w:r>
    </w:p>
    <w:p w:rsidR="00FE273D" w:rsidRDefault="001B6883" w:rsidP="001B6883">
      <w:pPr>
        <w:tabs>
          <w:tab w:val="left" w:pos="5529"/>
        </w:tabs>
        <w:ind w:left="6379"/>
        <w:rPr>
          <w:b/>
        </w:rPr>
      </w:pPr>
      <w:r>
        <w:rPr>
          <w:b/>
        </w:rPr>
        <w:t>ДО</w:t>
      </w:r>
    </w:p>
    <w:p w:rsidR="001B6883" w:rsidRDefault="001B6883" w:rsidP="001B6883">
      <w:pPr>
        <w:tabs>
          <w:tab w:val="left" w:pos="5529"/>
        </w:tabs>
        <w:ind w:left="6379"/>
        <w:rPr>
          <w:b/>
        </w:rPr>
      </w:pPr>
      <w:r>
        <w:rPr>
          <w:b/>
        </w:rPr>
        <w:t>ОБЩИНСКИ СЪВЕТ</w:t>
      </w:r>
    </w:p>
    <w:p w:rsidR="001B6883" w:rsidRDefault="001B6883" w:rsidP="001B6883">
      <w:pPr>
        <w:tabs>
          <w:tab w:val="left" w:pos="5529"/>
        </w:tabs>
        <w:ind w:left="6379"/>
        <w:rPr>
          <w:b/>
        </w:rPr>
      </w:pPr>
      <w:r>
        <w:rPr>
          <w:b/>
        </w:rPr>
        <w:t>ГРАД РУДОЗЕМ</w:t>
      </w:r>
    </w:p>
    <w:p w:rsidR="001B6883" w:rsidRDefault="001B6883" w:rsidP="001B6883">
      <w:pPr>
        <w:tabs>
          <w:tab w:val="left" w:pos="5529"/>
        </w:tabs>
        <w:rPr>
          <w:b/>
        </w:rPr>
      </w:pPr>
    </w:p>
    <w:p w:rsidR="00FE273D" w:rsidRDefault="00FE273D" w:rsidP="00FE273D">
      <w:pPr>
        <w:ind w:firstLine="567"/>
        <w:jc w:val="center"/>
        <w:rPr>
          <w:b/>
        </w:rPr>
      </w:pPr>
    </w:p>
    <w:p w:rsidR="00A85BF4" w:rsidRDefault="00A85BF4" w:rsidP="00FE273D">
      <w:pPr>
        <w:ind w:firstLine="567"/>
        <w:jc w:val="center"/>
        <w:rPr>
          <w:b/>
        </w:rPr>
      </w:pPr>
    </w:p>
    <w:p w:rsidR="00FE273D" w:rsidRPr="001B6883" w:rsidRDefault="001B6883" w:rsidP="00FE273D">
      <w:pPr>
        <w:ind w:firstLine="567"/>
        <w:jc w:val="center"/>
        <w:rPr>
          <w:b/>
          <w:sz w:val="28"/>
          <w:szCs w:val="28"/>
        </w:rPr>
      </w:pPr>
      <w:r w:rsidRPr="001B6883">
        <w:rPr>
          <w:b/>
          <w:sz w:val="28"/>
          <w:szCs w:val="28"/>
        </w:rPr>
        <w:t>ДОКЛАДНА ЗАПИСКА</w:t>
      </w:r>
    </w:p>
    <w:p w:rsidR="00FE273D" w:rsidRDefault="00FE273D" w:rsidP="001B6883">
      <w:pPr>
        <w:jc w:val="both"/>
        <w:rPr>
          <w:b/>
        </w:rPr>
      </w:pPr>
    </w:p>
    <w:p w:rsidR="001B6883" w:rsidRDefault="001B6883" w:rsidP="001B6883">
      <w:pPr>
        <w:jc w:val="center"/>
        <w:rPr>
          <w:b/>
        </w:rPr>
      </w:pPr>
      <w:r>
        <w:rPr>
          <w:b/>
        </w:rPr>
        <w:t>от Румен Венциславов Пехливанов – Кмет на община Рудозем</w:t>
      </w:r>
    </w:p>
    <w:p w:rsidR="001B6883" w:rsidRDefault="001B6883" w:rsidP="001B6883">
      <w:pPr>
        <w:jc w:val="center"/>
        <w:rPr>
          <w:b/>
        </w:rPr>
      </w:pPr>
    </w:p>
    <w:p w:rsidR="00A85BF4" w:rsidRDefault="00A85BF4" w:rsidP="001B6883">
      <w:pPr>
        <w:jc w:val="center"/>
        <w:rPr>
          <w:b/>
        </w:rPr>
      </w:pPr>
    </w:p>
    <w:p w:rsidR="001B6883" w:rsidRDefault="001B6883" w:rsidP="001B6883">
      <w:pPr>
        <w:jc w:val="both"/>
      </w:pPr>
      <w:r>
        <w:rPr>
          <w:b/>
        </w:rPr>
        <w:t>ОТНОСНО:</w:t>
      </w:r>
      <w:r>
        <w:t xml:space="preserve"> </w:t>
      </w:r>
      <w:r w:rsidRPr="001B6883">
        <w:t>Предложение за одобряване на промени в общата численост и структура на Общинска администрация – гр.Рудозем</w:t>
      </w:r>
    </w:p>
    <w:p w:rsidR="001B6883" w:rsidRDefault="001B6883" w:rsidP="001B6883">
      <w:pPr>
        <w:jc w:val="both"/>
      </w:pPr>
    </w:p>
    <w:p w:rsidR="001B6883" w:rsidRDefault="001B6883" w:rsidP="00A85BF4">
      <w:pPr>
        <w:ind w:left="567"/>
        <w:jc w:val="both"/>
      </w:pPr>
      <w:r>
        <w:t>УВАЖАЕМИ Г-Н ПРЕДСЕДАТЕЛ,</w:t>
      </w:r>
    </w:p>
    <w:p w:rsidR="001B6883" w:rsidRDefault="001B6883" w:rsidP="00A85BF4">
      <w:pPr>
        <w:ind w:left="567"/>
        <w:jc w:val="both"/>
      </w:pPr>
      <w:r>
        <w:t>УВАЖАЕМИ ДАМИ И ГОСПОДА ОБЩИНСКИ СВЕТНИЦИ,</w:t>
      </w:r>
    </w:p>
    <w:p w:rsidR="00A85BF4" w:rsidRDefault="00A85BF4" w:rsidP="001B6883">
      <w:pPr>
        <w:ind w:left="851"/>
        <w:jc w:val="both"/>
      </w:pPr>
    </w:p>
    <w:p w:rsidR="00A85BF4" w:rsidRDefault="003C2592" w:rsidP="003C2592">
      <w:pPr>
        <w:ind w:firstLine="567"/>
        <w:jc w:val="both"/>
      </w:pPr>
      <w:r>
        <w:t xml:space="preserve">Оптимизацията на структурата на </w:t>
      </w:r>
      <w:r w:rsidR="00A85BF4">
        <w:t>общинска администр</w:t>
      </w:r>
      <w:r>
        <w:t xml:space="preserve">ация е инструмент за постигане </w:t>
      </w:r>
      <w:r w:rsidR="00A85BF4">
        <w:t>на по-ефективно управление на човешките ресурси и по-добра финансова дисциплина и ефективно разходване на публичните средства. Структурата на администрацията следва да отразява необходимите промени, както във връзка с нормативни актове на парламента и правителството, така и с визията за развитието на общината. През настоящата бюджетна година се налага да се търсят възможности за оптимизация, поради голямата финансова тежест по изплащане на безлихвен заем към министерство на финансите. В същото време в някои от звената е необходимо</w:t>
      </w:r>
      <w:r>
        <w:t xml:space="preserve"> да бъде променяна числеността</w:t>
      </w:r>
      <w:r w:rsidR="002B12E0">
        <w:t xml:space="preserve"> във връзка с увеличаване на капацитет /ЦОП и Местни дейности/</w:t>
      </w:r>
      <w:r>
        <w:t>.</w:t>
      </w:r>
    </w:p>
    <w:p w:rsidR="003C2592" w:rsidRDefault="003C2592" w:rsidP="003C2592">
      <w:pPr>
        <w:ind w:firstLine="567"/>
        <w:jc w:val="both"/>
      </w:pPr>
    </w:p>
    <w:p w:rsidR="003C2592" w:rsidRDefault="003C2592" w:rsidP="003C2592">
      <w:pPr>
        <w:ind w:firstLine="567"/>
        <w:jc w:val="both"/>
      </w:pPr>
      <w:r>
        <w:t xml:space="preserve">Във връзка с гореизложеното и на основание </w:t>
      </w:r>
      <w:r w:rsidR="00294F2F">
        <w:t xml:space="preserve">чл.21, ал.1, т.2 от ЗМСМА и във връзка с </w:t>
      </w:r>
      <w:r w:rsidR="002B12E0">
        <w:t xml:space="preserve">Заповед на Изпълнителния директор на Агенцията за социално подпомагане с № РД 01-1009/13.05.2020г. за увеличаване на капацитета на социалната услуга на Център за обществена подкрепа – гр.Рудозем, </w:t>
      </w:r>
      <w:r>
        <w:t>предлагам на Общински съвет – Рудозем да разгледа, обсъди и приеме следното</w:t>
      </w:r>
    </w:p>
    <w:p w:rsidR="003C2592" w:rsidRDefault="003C2592" w:rsidP="003C2592">
      <w:pPr>
        <w:ind w:firstLine="567"/>
        <w:jc w:val="center"/>
      </w:pPr>
    </w:p>
    <w:p w:rsidR="003C2592" w:rsidRDefault="003C2592" w:rsidP="003C2592">
      <w:pPr>
        <w:ind w:firstLine="567"/>
        <w:jc w:val="center"/>
        <w:rPr>
          <w:b/>
        </w:rPr>
      </w:pPr>
      <w:r>
        <w:rPr>
          <w:b/>
        </w:rPr>
        <w:t>ПРОЕКТОРЕШЕНИЕ:</w:t>
      </w:r>
    </w:p>
    <w:p w:rsidR="003C2592" w:rsidRDefault="003C2592" w:rsidP="003C2592">
      <w:pPr>
        <w:ind w:firstLine="567"/>
        <w:jc w:val="both"/>
        <w:rPr>
          <w:b/>
        </w:rPr>
      </w:pPr>
    </w:p>
    <w:p w:rsidR="003C2592" w:rsidRDefault="003C2592" w:rsidP="003C2592">
      <w:pPr>
        <w:ind w:firstLine="567"/>
        <w:jc w:val="both"/>
        <w:rPr>
          <w:b/>
        </w:rPr>
      </w:pPr>
    </w:p>
    <w:p w:rsidR="003C2592" w:rsidRDefault="003C2592" w:rsidP="003C2592">
      <w:pPr>
        <w:pStyle w:val="ListParagraph"/>
        <w:numPr>
          <w:ilvl w:val="0"/>
          <w:numId w:val="7"/>
        </w:numPr>
        <w:jc w:val="both"/>
      </w:pPr>
      <w:r>
        <w:t>Одобрява обща численост и структура на Община Рудозем, съгласно Приложение №1, считано от 01.07.2020 г.</w:t>
      </w:r>
    </w:p>
    <w:p w:rsidR="003C2592" w:rsidRPr="003C2592" w:rsidRDefault="003C2592" w:rsidP="003C2592">
      <w:pPr>
        <w:pStyle w:val="ListParagraph"/>
        <w:numPr>
          <w:ilvl w:val="0"/>
          <w:numId w:val="7"/>
        </w:numPr>
        <w:jc w:val="both"/>
      </w:pPr>
      <w:r>
        <w:t>Възлагам на кмета на община Рудозем да утвърди длъжностно поименно щатно разписание за промяна на структурата по Приложение №1.</w:t>
      </w:r>
    </w:p>
    <w:p w:rsidR="00FE273D" w:rsidRPr="00FE273D" w:rsidRDefault="00FE273D" w:rsidP="00FE273D">
      <w:pPr>
        <w:ind w:firstLine="567"/>
        <w:jc w:val="center"/>
        <w:rPr>
          <w:b/>
          <w:sz w:val="28"/>
          <w:szCs w:val="28"/>
        </w:rPr>
      </w:pPr>
    </w:p>
    <w:p w:rsidR="00F87CFD" w:rsidRPr="00F87CFD" w:rsidRDefault="00F87CFD" w:rsidP="00F87CFD">
      <w:pPr>
        <w:pStyle w:val="ListParagraph"/>
        <w:ind w:left="4253"/>
        <w:rPr>
          <w:i/>
        </w:rPr>
      </w:pPr>
      <w:r w:rsidRPr="00F87CFD">
        <w:rPr>
          <w:i/>
        </w:rPr>
        <w:t xml:space="preserve">      Приложени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"/>
        <w:gridCol w:w="4243"/>
        <w:gridCol w:w="27"/>
        <w:gridCol w:w="1998"/>
      </w:tblGrid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№</w:t>
            </w:r>
          </w:p>
          <w:p w:rsidR="00F87CFD" w:rsidRPr="00F87CFD" w:rsidRDefault="00F87CFD" w:rsidP="00C41118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 xml:space="preserve">по </w:t>
            </w:r>
          </w:p>
          <w:p w:rsidR="00F87CFD" w:rsidRPr="00F87CFD" w:rsidRDefault="00F87CFD" w:rsidP="00C41118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ред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Наименование на структурното звен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Численост към 1.07.2020 год.</w:t>
            </w:r>
          </w:p>
        </w:tc>
      </w:tr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87CFD">
              <w:rPr>
                <w:b/>
                <w:bCs/>
                <w:sz w:val="20"/>
                <w:szCs w:val="20"/>
                <w:lang w:val="en-US"/>
              </w:rPr>
              <w:t>I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F87CFD">
              <w:rPr>
                <w:b/>
                <w:bCs/>
                <w:sz w:val="20"/>
                <w:szCs w:val="20"/>
              </w:rPr>
              <w:t>ТЕРИТОРИАЛНИ ОРГАНИ НА ИЗПЪЛНИТЕЛНАТА ВЛАС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</w:p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F87CFD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Кмет на Общи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1</w:t>
            </w:r>
          </w:p>
        </w:tc>
      </w:tr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Заместник км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2</w:t>
            </w:r>
          </w:p>
        </w:tc>
      </w:tr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Кмет на кметств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5</w:t>
            </w:r>
          </w:p>
        </w:tc>
      </w:tr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Кметски наместни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12</w:t>
            </w:r>
          </w:p>
        </w:tc>
      </w:tr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87CFD">
              <w:rPr>
                <w:b/>
                <w:bCs/>
                <w:sz w:val="20"/>
                <w:szCs w:val="20"/>
                <w:lang w:val="en-US"/>
              </w:rPr>
              <w:t>II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F87CFD">
              <w:rPr>
                <w:b/>
                <w:bCs/>
                <w:sz w:val="20"/>
                <w:szCs w:val="20"/>
              </w:rPr>
              <w:t>ОБЩИНСКА АДМИНИСТРАЦ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Секретар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F87CF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F87CFD">
              <w:rPr>
                <w:b/>
                <w:bCs/>
                <w:sz w:val="20"/>
                <w:szCs w:val="20"/>
              </w:rPr>
              <w:t>ДИРЕКЦИЯ, ОТДЕЛ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87CFD">
              <w:rPr>
                <w:b/>
                <w:bCs/>
                <w:sz w:val="20"/>
                <w:szCs w:val="20"/>
                <w:lang w:val="en-US"/>
              </w:rPr>
              <w:t>II.1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F87CFD">
              <w:rPr>
                <w:b/>
                <w:bCs/>
                <w:sz w:val="20"/>
                <w:szCs w:val="20"/>
              </w:rPr>
              <w:t>ОБЩА АДМИНИСТРАЦ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F87CFD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360"/>
              </w:tabs>
              <w:rPr>
                <w:iCs/>
                <w:color w:val="000000"/>
                <w:sz w:val="20"/>
                <w:szCs w:val="20"/>
              </w:rPr>
            </w:pPr>
            <w:r w:rsidRPr="00F87CFD">
              <w:rPr>
                <w:iCs/>
                <w:color w:val="000000"/>
                <w:sz w:val="20"/>
                <w:szCs w:val="20"/>
              </w:rPr>
              <w:t>Дирекция „Финансово-счетоводна  дейност и Бюджет”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14</w:t>
            </w:r>
          </w:p>
        </w:tc>
      </w:tr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87CFD">
              <w:rPr>
                <w:b/>
                <w:bCs/>
                <w:sz w:val="20"/>
                <w:szCs w:val="20"/>
                <w:lang w:val="en-US"/>
              </w:rPr>
              <w:t>II.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360"/>
              </w:tabs>
              <w:rPr>
                <w:b/>
                <w:iCs/>
                <w:color w:val="000000"/>
                <w:sz w:val="20"/>
                <w:szCs w:val="20"/>
              </w:rPr>
            </w:pPr>
            <w:r w:rsidRPr="00F87CFD">
              <w:rPr>
                <w:b/>
                <w:iCs/>
                <w:color w:val="000000"/>
                <w:sz w:val="20"/>
                <w:szCs w:val="20"/>
              </w:rPr>
              <w:t>СПЕЦИАЛИЗИРАНА АДМИНИСТРАЦ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F87CFD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360"/>
              </w:tabs>
              <w:rPr>
                <w:iCs/>
                <w:color w:val="000000"/>
                <w:sz w:val="20"/>
                <w:szCs w:val="20"/>
              </w:rPr>
            </w:pPr>
            <w:r w:rsidRPr="00F87CFD">
              <w:rPr>
                <w:iCs/>
                <w:color w:val="000000"/>
                <w:sz w:val="20"/>
                <w:szCs w:val="20"/>
              </w:rPr>
              <w:t>Дирекция „Строителство и благоустройство  на територията”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10</w:t>
            </w:r>
          </w:p>
        </w:tc>
      </w:tr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iCs/>
                <w:color w:val="000000"/>
                <w:sz w:val="20"/>
                <w:szCs w:val="20"/>
              </w:rPr>
            </w:pPr>
            <w:r w:rsidRPr="00F87CFD">
              <w:rPr>
                <w:iCs/>
                <w:color w:val="000000"/>
                <w:sz w:val="20"/>
                <w:szCs w:val="20"/>
              </w:rPr>
              <w:t>Дирекция„Правно нормативно обслужване ,обществени поръчки образование, култура, здравеопазване и социални дейности”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8</w:t>
            </w:r>
          </w:p>
        </w:tc>
      </w:tr>
      <w:tr w:rsidR="00F87CFD" w:rsidRPr="00F87CFD" w:rsidTr="00F87CFD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iCs/>
                <w:color w:val="000000"/>
                <w:sz w:val="20"/>
                <w:szCs w:val="20"/>
              </w:rPr>
            </w:pPr>
            <w:r w:rsidRPr="00F87CFD">
              <w:rPr>
                <w:iCs/>
                <w:color w:val="000000"/>
                <w:sz w:val="20"/>
                <w:szCs w:val="20"/>
              </w:rPr>
              <w:t>Отдел „Планиране ,разработване на проекти”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7</w:t>
            </w:r>
          </w:p>
        </w:tc>
      </w:tr>
      <w:tr w:rsidR="00F87CFD" w:rsidRPr="00F87CFD" w:rsidTr="00F87CFD">
        <w:trPr>
          <w:trHeight w:val="553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F87CFD">
              <w:rPr>
                <w:b/>
                <w:iCs/>
                <w:color w:val="000000"/>
                <w:sz w:val="20"/>
                <w:szCs w:val="20"/>
              </w:rPr>
              <w:t>ОБЩО:ДЕЙНОСТ 122</w:t>
            </w:r>
          </w:p>
          <w:p w:rsidR="00F87CFD" w:rsidRPr="00F87CFD" w:rsidRDefault="00F87CFD" w:rsidP="00C41118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F87CFD">
              <w:rPr>
                <w:b/>
                <w:iCs/>
                <w:color w:val="000000"/>
                <w:sz w:val="20"/>
                <w:szCs w:val="20"/>
              </w:rPr>
              <w:t>ОБЩИНСКА АДМИНИСТРАЦ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F87CFD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F87CFD" w:rsidRPr="00F87CFD" w:rsidTr="00F87C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F87CFD">
              <w:rPr>
                <w:b/>
                <w:bCs/>
                <w:sz w:val="20"/>
                <w:szCs w:val="20"/>
                <w:u w:val="single"/>
                <w:lang w:val="en-US"/>
              </w:rPr>
              <w:t>II.</w:t>
            </w:r>
            <w:r w:rsidRPr="00F87CFD">
              <w:rPr>
                <w:b/>
                <w:bCs/>
                <w:sz w:val="20"/>
                <w:szCs w:val="20"/>
                <w:u w:val="single"/>
              </w:rPr>
              <w:t>ДЪРЖАВНО ДЕЛЕГИРАНИ ДЕЙ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87CFD" w:rsidRPr="00F87CFD" w:rsidTr="00F87C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Дейност 122-Общинска администрац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F87CFD">
              <w:rPr>
                <w:bCs/>
                <w:sz w:val="20"/>
                <w:szCs w:val="20"/>
              </w:rPr>
              <w:t>60</w:t>
            </w:r>
          </w:p>
        </w:tc>
      </w:tr>
      <w:tr w:rsidR="00F87CFD" w:rsidRPr="00F87CFD" w:rsidTr="00F87C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2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Функция „Здравеопазване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6</w:t>
            </w:r>
          </w:p>
        </w:tc>
      </w:tr>
      <w:tr w:rsidR="00F87CFD" w:rsidRPr="00F87CFD" w:rsidTr="00F87C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3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Дейност 282 „Отбранателно-мобилизационна подготовка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5</w:t>
            </w:r>
          </w:p>
        </w:tc>
      </w:tr>
      <w:tr w:rsidR="00F87CFD" w:rsidRPr="00F87CFD" w:rsidTr="00F87C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3.1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Несписъчен състав към Дейност 2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3</w:t>
            </w:r>
          </w:p>
        </w:tc>
      </w:tr>
      <w:tr w:rsidR="00F87CFD" w:rsidRPr="00F87CFD" w:rsidTr="00F87C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4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Дейност 526 „ Център за обществена подкрепа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8</w:t>
            </w:r>
          </w:p>
        </w:tc>
      </w:tr>
      <w:tr w:rsidR="00F87CFD" w:rsidRPr="00F87CFD" w:rsidTr="00F87C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5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Дейност 551 „Дневен център за деца с увреждания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  <w:lang w:val="en-US"/>
              </w:rPr>
              <w:t>1</w:t>
            </w:r>
            <w:r w:rsidRPr="00F87CFD">
              <w:rPr>
                <w:sz w:val="20"/>
                <w:szCs w:val="20"/>
              </w:rPr>
              <w:t>4</w:t>
            </w:r>
          </w:p>
        </w:tc>
      </w:tr>
      <w:tr w:rsidR="00F87CFD" w:rsidRPr="00F87CFD" w:rsidTr="00F87C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b/>
                <w:sz w:val="20"/>
                <w:szCs w:val="20"/>
              </w:rPr>
              <w:t>ОБЩО ДЪРЖАВНО ДЕЛЕГИРАНИ ДЕЙ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rPr>
                <w:b/>
                <w:sz w:val="20"/>
                <w:szCs w:val="20"/>
              </w:rPr>
            </w:pPr>
            <w:r w:rsidRPr="00F87CFD">
              <w:rPr>
                <w:b/>
                <w:sz w:val="20"/>
                <w:szCs w:val="20"/>
              </w:rPr>
              <w:t>96</w:t>
            </w:r>
          </w:p>
        </w:tc>
      </w:tr>
      <w:tr w:rsidR="00F87CFD" w:rsidRPr="00F87CFD" w:rsidTr="00F87CFD">
        <w:trPr>
          <w:trHeight w:val="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rPr>
                <w:b/>
                <w:sz w:val="20"/>
                <w:szCs w:val="20"/>
              </w:rPr>
            </w:pPr>
          </w:p>
          <w:p w:rsidR="00F87CFD" w:rsidRPr="00F87CFD" w:rsidRDefault="00F87CFD" w:rsidP="00C41118">
            <w:pPr>
              <w:rPr>
                <w:b/>
                <w:sz w:val="20"/>
                <w:szCs w:val="20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b/>
                <w:sz w:val="20"/>
                <w:szCs w:val="20"/>
                <w:u w:val="single"/>
              </w:rPr>
            </w:pPr>
            <w:r w:rsidRPr="00F87CFD">
              <w:rPr>
                <w:b/>
                <w:sz w:val="20"/>
                <w:szCs w:val="20"/>
                <w:u w:val="single"/>
                <w:lang w:val="en-US"/>
              </w:rPr>
              <w:t>III.</w:t>
            </w:r>
            <w:r w:rsidRPr="00F87CFD">
              <w:rPr>
                <w:b/>
                <w:sz w:val="20"/>
                <w:szCs w:val="20"/>
                <w:u w:val="single"/>
              </w:rPr>
              <w:t>МЕСТНИ ДЕЙ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rPr>
                <w:b/>
                <w:sz w:val="20"/>
                <w:szCs w:val="20"/>
              </w:rPr>
            </w:pPr>
          </w:p>
        </w:tc>
      </w:tr>
      <w:tr w:rsidR="00F87CFD" w:rsidRPr="00F87CFD" w:rsidTr="00F87C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1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Дейност 623 Отдел „Чистота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10</w:t>
            </w:r>
          </w:p>
        </w:tc>
      </w:tr>
      <w:tr w:rsidR="00F87CFD" w:rsidRPr="00F87CFD" w:rsidTr="00F87C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2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Дейност 619 „Други дейности по БКС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2</w:t>
            </w:r>
          </w:p>
        </w:tc>
      </w:tr>
      <w:tr w:rsidR="00F87CFD" w:rsidRPr="00F87CFD" w:rsidTr="00F87C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3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Дейност 714 „Спортни бази за спорт за всички“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2</w:t>
            </w:r>
          </w:p>
        </w:tc>
      </w:tr>
      <w:tr w:rsidR="00F87CFD" w:rsidRPr="00F87CFD" w:rsidTr="00F87C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4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Дейност 849 „Други дейности по транспорта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3</w:t>
            </w:r>
          </w:p>
        </w:tc>
      </w:tr>
      <w:tr w:rsidR="00F87CFD" w:rsidRPr="00F87CFD" w:rsidTr="00F87C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5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Дейност 122-Общинска администрация, дирекция „Стройтелство и благоустройство на територията“,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rPr>
                <w:sz w:val="20"/>
                <w:szCs w:val="20"/>
              </w:rPr>
            </w:pPr>
            <w:r w:rsidRPr="00F87CFD">
              <w:rPr>
                <w:sz w:val="20"/>
                <w:szCs w:val="20"/>
              </w:rPr>
              <w:t>1/2 /половин щатна бройка/</w:t>
            </w:r>
          </w:p>
        </w:tc>
      </w:tr>
      <w:tr w:rsidR="00F87CFD" w:rsidRPr="00F87CFD" w:rsidTr="00F87C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D" w:rsidRPr="00F87CFD" w:rsidRDefault="00F87CFD" w:rsidP="00C41118">
            <w:pPr>
              <w:rPr>
                <w:b/>
                <w:sz w:val="20"/>
                <w:szCs w:val="20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b/>
                <w:sz w:val="20"/>
                <w:szCs w:val="20"/>
              </w:rPr>
            </w:pPr>
            <w:r w:rsidRPr="00F87CFD">
              <w:rPr>
                <w:b/>
                <w:sz w:val="20"/>
                <w:szCs w:val="20"/>
              </w:rPr>
              <w:t>ОБЩО МЕСТНИ ДЕЙ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D" w:rsidRPr="00F87CFD" w:rsidRDefault="00F87CFD" w:rsidP="00C41118">
            <w:pPr>
              <w:rPr>
                <w:b/>
                <w:sz w:val="20"/>
                <w:szCs w:val="20"/>
              </w:rPr>
            </w:pPr>
            <w:r w:rsidRPr="00F87CFD">
              <w:rPr>
                <w:b/>
                <w:sz w:val="20"/>
                <w:szCs w:val="20"/>
              </w:rPr>
              <w:t>17,5</w:t>
            </w:r>
          </w:p>
        </w:tc>
      </w:tr>
    </w:tbl>
    <w:p w:rsidR="00F87CFD" w:rsidRDefault="00F87CFD" w:rsidP="00F87CFD">
      <w:pPr>
        <w:jc w:val="both"/>
        <w:rPr>
          <w:b/>
          <w:sz w:val="20"/>
          <w:szCs w:val="20"/>
        </w:rPr>
      </w:pPr>
    </w:p>
    <w:p w:rsidR="00F87CFD" w:rsidRDefault="00F87CFD" w:rsidP="00F87CFD">
      <w:pPr>
        <w:jc w:val="both"/>
        <w:rPr>
          <w:b/>
          <w:sz w:val="20"/>
          <w:szCs w:val="20"/>
        </w:rPr>
      </w:pPr>
    </w:p>
    <w:sectPr w:rsidR="00F87CFD" w:rsidSect="007F1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BF" w:rsidRDefault="00A26CBF">
      <w:r>
        <w:separator/>
      </w:r>
    </w:p>
  </w:endnote>
  <w:endnote w:type="continuationSeparator" w:id="0">
    <w:p w:rsidR="00A26CBF" w:rsidRDefault="00A2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7E" w:rsidRDefault="00451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Footer"/>
    </w:pPr>
  </w:p>
  <w:p w:rsidR="00641E02" w:rsidRDefault="00641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2E0926">
    <w:pPr>
      <w:pStyle w:val="Footer"/>
    </w:pPr>
    <w:bookmarkStart w:id="0" w:name="_GoBack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9D1C50FA-157E-4F57-B4F9-86899357523E}" provid="{00000000-0000-0000-0000-000000000000}" issignatureline="t"/>
        </v:shape>
      </w:pict>
    </w:r>
    <w:bookmarkEnd w:id="0"/>
  </w:p>
  <w:p w:rsidR="00641E02" w:rsidRDefault="00641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BF" w:rsidRDefault="00A26CBF">
      <w:r>
        <w:separator/>
      </w:r>
    </w:p>
  </w:footnote>
  <w:footnote w:type="continuationSeparator" w:id="0">
    <w:p w:rsidR="00A26CBF" w:rsidRDefault="00A2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7E" w:rsidRDefault="00451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7E" w:rsidRDefault="00451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B88" w:rsidRDefault="007F1B88" w:rsidP="007F1B8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61312" behindDoc="1" locked="0" layoutInCell="1" allowOverlap="1" wp14:anchorId="0F637627" wp14:editId="75B87495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9" name="Картина 9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F1B88" w:rsidRDefault="007F1B88" w:rsidP="007F1B88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F1B88" w:rsidRDefault="007F1B88" w:rsidP="007F1B88">
    <w:pPr>
      <w:jc w:val="center"/>
    </w:pPr>
    <w:r>
      <w:rPr>
        <w:noProof/>
      </w:rPr>
      <w:drawing>
        <wp:inline distT="0" distB="0" distL="0" distR="0" wp14:anchorId="405D5DBB" wp14:editId="58E1B476">
          <wp:extent cx="5918835" cy="137160"/>
          <wp:effectExtent l="0" t="0" r="0" b="0"/>
          <wp:docPr id="10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F1B88" w:rsidRDefault="007F1B88" w:rsidP="007F1B88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F1B88" w:rsidRPr="00F5776F" w:rsidRDefault="007F1B88" w:rsidP="007F1B88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2C6406" w:rsidRPr="007F1B88" w:rsidRDefault="002C6406" w:rsidP="007F1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F94"/>
    <w:multiLevelType w:val="hybridMultilevel"/>
    <w:tmpl w:val="442A7B7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A25B18"/>
    <w:multiLevelType w:val="hybridMultilevel"/>
    <w:tmpl w:val="A6D2480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75AC8"/>
    <w:multiLevelType w:val="hybridMultilevel"/>
    <w:tmpl w:val="0E9CEA32"/>
    <w:lvl w:ilvl="0" w:tplc="D5E2E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A62D9B"/>
    <w:multiLevelType w:val="hybridMultilevel"/>
    <w:tmpl w:val="E1287D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BD"/>
    <w:rsid w:val="0007633E"/>
    <w:rsid w:val="000E0816"/>
    <w:rsid w:val="001B0CDC"/>
    <w:rsid w:val="001B6883"/>
    <w:rsid w:val="0024467C"/>
    <w:rsid w:val="00263D84"/>
    <w:rsid w:val="0027764A"/>
    <w:rsid w:val="00294F2F"/>
    <w:rsid w:val="002B12E0"/>
    <w:rsid w:val="002C4FB3"/>
    <w:rsid w:val="002C6406"/>
    <w:rsid w:val="002E0926"/>
    <w:rsid w:val="00346B98"/>
    <w:rsid w:val="003C2592"/>
    <w:rsid w:val="00424E0A"/>
    <w:rsid w:val="0045147E"/>
    <w:rsid w:val="004637F3"/>
    <w:rsid w:val="00473635"/>
    <w:rsid w:val="00474217"/>
    <w:rsid w:val="00503FB5"/>
    <w:rsid w:val="00525C79"/>
    <w:rsid w:val="005F1CBD"/>
    <w:rsid w:val="005F7701"/>
    <w:rsid w:val="00602D42"/>
    <w:rsid w:val="006213BB"/>
    <w:rsid w:val="00624A77"/>
    <w:rsid w:val="00641E02"/>
    <w:rsid w:val="00750511"/>
    <w:rsid w:val="007A2B18"/>
    <w:rsid w:val="007E4CB7"/>
    <w:rsid w:val="007F1B88"/>
    <w:rsid w:val="008021B1"/>
    <w:rsid w:val="00814EE8"/>
    <w:rsid w:val="00815746"/>
    <w:rsid w:val="00852881"/>
    <w:rsid w:val="009120AD"/>
    <w:rsid w:val="00926EBB"/>
    <w:rsid w:val="00992D96"/>
    <w:rsid w:val="00A26CBF"/>
    <w:rsid w:val="00A8009B"/>
    <w:rsid w:val="00A85BF4"/>
    <w:rsid w:val="00AE1D22"/>
    <w:rsid w:val="00B7182E"/>
    <w:rsid w:val="00BE6994"/>
    <w:rsid w:val="00C04828"/>
    <w:rsid w:val="00C71F81"/>
    <w:rsid w:val="00C86FCB"/>
    <w:rsid w:val="00D00534"/>
    <w:rsid w:val="00D1384A"/>
    <w:rsid w:val="00DA015B"/>
    <w:rsid w:val="00DF76A3"/>
    <w:rsid w:val="00EB135F"/>
    <w:rsid w:val="00ED7919"/>
    <w:rsid w:val="00F239D3"/>
    <w:rsid w:val="00F5776F"/>
    <w:rsid w:val="00F87CFD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DF4E3FE"/>
  <w15:docId w15:val="{21BA55FB-DCB8-4EF2-A930-77070A1E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4">
    <w:name w:val="Заглавие #4"/>
    <w:basedOn w:val="Normal"/>
    <w:qFormat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FyIbRP9fFkk63KGdLlROPiVdIi9gj9gHov49KnNpJk=</DigestValue>
    </Reference>
    <Reference Type="http://www.w3.org/2000/09/xmldsig#Object" URI="#idOfficeObject">
      <DigestMethod Algorithm="http://www.w3.org/2001/04/xmlenc#sha256"/>
      <DigestValue>uqMm/P0TihEKIX2jmxDI7rZpAoxImYV5xjnGUs7T6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cHkvbpKJO+0cpvz6V3fpmtlhjx+YluvvbH59UWPXO8=</DigestValue>
    </Reference>
    <Reference Type="http://www.w3.org/2000/09/xmldsig#Object" URI="#idValidSigLnImg">
      <DigestMethod Algorithm="http://www.w3.org/2001/04/xmlenc#sha256"/>
      <DigestValue>C93VUFu109jFI96H9eZe96+xtG9SB2z7fedgH4pjQkg=</DigestValue>
    </Reference>
    <Reference Type="http://www.w3.org/2000/09/xmldsig#Object" URI="#idInvalidSigLnImg">
      <DigestMethod Algorithm="http://www.w3.org/2001/04/xmlenc#sha256"/>
      <DigestValue>r8JvsKscZs5AKnY/Zr4bQYd0fhK8lEC1DTNMhXtU4+w=</DigestValue>
    </Reference>
  </SignedInfo>
  <SignatureValue>l7fw6pSLcVAktpleERijwIofiruqhFZIpu1kUeuTXuj4XK3FOei0jCBB289PBD2123OxlLtFGhgq
ZQG1cvgSVMdcjl2m92hT//faV5cMzccnXeIFUiiHg26G+rVEZ6eD9xCkdqKe3rCj4jUhq/mnoumY
zpGMf7kpHJa1rORkK6dc5Qpkq5lhq9S3Kjf9zjrKh1x+6PAEwSUZ+cc7Yon1io1JkTx0WK05cerR
vd67YLrLJhqK52q22HZTL+El/R+vzuSV3aAPeJIk7RFRMKD+u12u9A1zfH1fQeXQ1kZoyeQkoUPD
r/WXSN7QTzYlw0atTQUU9EgeGNST6uwTiyZEkQ==</SignatureValue>
  <KeyInfo>
    <X509Data>
      <X509Certificate>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HW4EyhpvZq7N6N2+/RL24rvFWPVNdO/xCNNtQlbaL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/kwC0XOgZ3eENhIdPIQeyAEIeLtHd6pYLPknJwVCoRE=</DigestValue>
      </Reference>
      <Reference URI="/word/document.xml?ContentType=application/vnd.openxmlformats-officedocument.wordprocessingml.document.main+xml">
        <DigestMethod Algorithm="http://www.w3.org/2001/04/xmlenc#sha256"/>
        <DigestValue>8fpSUzBpGLMS9/WBPrUlwNv2ApY/1WST20h9dqIfRFE=</DigestValue>
      </Reference>
      <Reference URI="/word/endnotes.xml?ContentType=application/vnd.openxmlformats-officedocument.wordprocessingml.endnotes+xml">
        <DigestMethod Algorithm="http://www.w3.org/2001/04/xmlenc#sha256"/>
        <DigestValue>U5y66rQ589SW3BI1yjkrJGAHyFs8bOiLE0EH320KDB0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sx2Pn8v+csJM+zM/nxZCVbdM8NulxYkXBd/iKmeNbXI=</DigestValue>
      </Reference>
      <Reference URI="/word/footer2.xml?ContentType=application/vnd.openxmlformats-officedocument.wordprocessingml.footer+xml">
        <DigestMethod Algorithm="http://www.w3.org/2001/04/xmlenc#sha256"/>
        <DigestValue>MzcHVbm2R2Hw/+4ISuc9SkDwS7yGS5Vn4TRtglaTnp0=</DigestValue>
      </Reference>
      <Reference URI="/word/footer3.xml?ContentType=application/vnd.openxmlformats-officedocument.wordprocessingml.footer+xml">
        <DigestMethod Algorithm="http://www.w3.org/2001/04/xmlenc#sha256"/>
        <DigestValue>/rlRd+9+5PgiY/UKY3Xk+Zt4rlTpf5EKtugtKfKKES4=</DigestValue>
      </Reference>
      <Reference URI="/word/footnotes.xml?ContentType=application/vnd.openxmlformats-officedocument.wordprocessingml.footnotes+xml">
        <DigestMethod Algorithm="http://www.w3.org/2001/04/xmlenc#sha256"/>
        <DigestValue>rtx+VSobygOvuS/62ikPSC/HNJV9kg90MhnYEWrThV8=</DigestValue>
      </Reference>
      <Reference URI="/word/header1.xml?ContentType=application/vnd.openxmlformats-officedocument.wordprocessingml.header+xml">
        <DigestMethod Algorithm="http://www.w3.org/2001/04/xmlenc#sha256"/>
        <DigestValue>r6PET5a4SSF/mDzqbbdvLphLdHvqPR+YanwaQ7H70kw=</DigestValue>
      </Reference>
      <Reference URI="/word/header2.xml?ContentType=application/vnd.openxmlformats-officedocument.wordprocessingml.header+xml">
        <DigestMethod Algorithm="http://www.w3.org/2001/04/xmlenc#sha256"/>
        <DigestValue>r6PET5a4SSF/mDzqbbdvLphLdHvqPR+YanwaQ7H70kw=</DigestValue>
      </Reference>
      <Reference URI="/word/header3.xml?ContentType=application/vnd.openxmlformats-officedocument.wordprocessingml.header+xml">
        <DigestMethod Algorithm="http://www.w3.org/2001/04/xmlenc#sha256"/>
        <DigestValue>Y6N42wE7jsIgPF/uTD/VyV5NaqixLurcXbT6DJoijMo=</DigestValue>
      </Reference>
      <Reference URI="/word/media/image1.jpeg?ContentType=image/jpeg">
        <DigestMethod Algorithm="http://www.w3.org/2001/04/xmlenc#sha256"/>
        <DigestValue>oYVLrbyrqciyiLFcpUZaSd6STSd66Z89hIvMeFDrcUI=</DigestValue>
      </Reference>
      <Reference URI="/word/media/image2.png?ContentType=image/png">
        <DigestMethod Algorithm="http://www.w3.org/2001/04/xmlenc#sha256"/>
        <DigestValue>t/fbwcwoIoHVCzjsCp/MPGZoc24iNlycwE3+YZSwd/4=</DigestValue>
      </Reference>
      <Reference URI="/word/media/image3.emf?ContentType=image/x-emf">
        <DigestMethod Algorithm="http://www.w3.org/2001/04/xmlenc#sha256"/>
        <DigestValue>Gh6MkiNcEEEX/EBSrzL46fv/1QfMEJDmUYYHspeIJs4=</DigestValue>
      </Reference>
      <Reference URI="/word/numbering.xml?ContentType=application/vnd.openxmlformats-officedocument.wordprocessingml.numbering+xml">
        <DigestMethod Algorithm="http://www.w3.org/2001/04/xmlenc#sha256"/>
        <DigestValue>nteVWkgczuvCwzpaducURltSKrm6L+NZcFCL0QCnPEY=</DigestValue>
      </Reference>
      <Reference URI="/word/settings.xml?ContentType=application/vnd.openxmlformats-officedocument.wordprocessingml.settings+xml">
        <DigestMethod Algorithm="http://www.w3.org/2001/04/xmlenc#sha256"/>
        <DigestValue>IAL9r7tTnjutbGZuipLSpZAqWEBOOXUFgVWmhcveVHU=</DigestValue>
      </Reference>
      <Reference URI="/word/styles.xml?ContentType=application/vnd.openxmlformats-officedocument.wordprocessingml.styles+xml">
        <DigestMethod Algorithm="http://www.w3.org/2001/04/xmlenc#sha256"/>
        <DigestValue>a2Mzfs2gPk2tNLzjCuHvvufdTfRuXqy68i78yTihYQ8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boDOuZ1mDY1tprkMAc8pj6O1gkFR+AZbF0d0c+9ns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6T14:1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1C50FA-157E-4F57-B4F9-86899357523E}</SetupID>
          <SignatureText/>
          <SignatureImage>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1//3//f/9//3//f/9//3v/f/9//3//f/9//3//f/9//3//f/9//3//f/9//3//f/9//3//f/9//3//f/9//3//f/9//3//f/9//3//f/9//3//f/9//3//f/9//3//f/9//3//f/9//3//f/9//3//f/9//3//f/9//3//f9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8tBIgASOv9//3//f/9//3//f/9//3//f/9//3//f/9//3//f/9//3//f/9//3//f/9//3//f/9//3//f/9//3//f/9//3//f/9//3//f/9//3//f/9//3//f/9//3//f/9//3//f/9//3//f/9//3//f/9//3//f/9//3/+fyc1AAjWUv97/3//f/9//3//f/9/kVoACDI+/3v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sAAAA7AAAAAAAAAAAAAAD8AAAAP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6T14:19:46Z</xd:SigningTime>
          <xd:SigningCertificate>
            <xd:Cert>
              <xd:CertDigest>
                <DigestMethod Algorithm="http://www.w3.org/2001/04/xmlenc#sha256"/>
                <DigestValue>cXBZ9HswGa9x8BaCrqGieOH2vP8iaPgff5w4Y+C2yyk=</DigestValue>
              </xd:CertDigest>
              <xd:IssuerSerial>
                <X509IssuerName>C=BG, L=Sofia, O=Information Services JSC, OID.2.5.4.97=NTRBG-831641791, CN=StampIT Global Qualified CA</X509IssuerName>
                <X509SerialNumber>56874727204725987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GwAAqQ0AACBFTUYAAAEA7I4AALs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eXdfEAAACAPxyC/X8AAAkAAAABAAAAiJ6YgP1/AAAAAAAAAAAAACOFyWT9fwAAQKBHEx4CAAAAAAAAAAAAAAAAAAAAAAAAAAAAAAAAAADVZaaCcOcAAAAAAAAAAAAA/////x4CAAAAAAAAAAAAACClTB0eAgAAkOeXdQAAAAAwhAkhHgIAAAcAAAAAAAAAIM5RHR4CAADM5pd18QAAACDnl3XxAAAAsbNxgP1/AAAeAAAAAAAAAFKVv2oAAAAAHgAAAAAAAACgKmwfHgIAACClTB0eAgAAe2x1gP1/AABw5pd18QAAACDnl3Xx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v/f/9//3//f/9//3//f/9//3//f/9//3//f/9//3//f/9//3//f/5//3//f/9//3//f/9//3/+f/9//3//f/9//3//f/9//n//f/9//3//f/9//3//f/9//3//f/9//3//f/9//3//f/9//3//f/9//3//f/9//3//f/9//3//f/9//n//f/9//3//f/9//3//f/9//3//f/9//3//f/9//3//f/9//3//f/9//3//f/9//3//f/9//3/+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3//f/9//n//f/9//3//f/9//3//f/9//3//f/9//3//f/9//3//f/9//3//f/9//3//f/9//3//f/9//3//f/9//3//f/9//3//f/9//3//f/9//3//f/9//3//f/9//3//f/9//3//f/9//3//f/9//3//f/9//3//f/5//3//f/9//3//f/9//3//f/9//n/+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7f8tBAQATPv9//3//f/9//3//f/9//3//f/9//3//f/9//3//f/9//3//f/9//3//f/9//3//f/9//3//f/9//3//f/9//3//f/9//3//f/9//3//f/9//3//f/9//3//f/9//3//f/9//3//f/9//3//f/9//3//f/9//3/+fycxAAi2Uv97/3//f/9//3//e/9/cVYACBE6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</Object>
  <Object Id="idInvalidSigLnImg">AQAAAGwAAAAAAAAAAAAAAP8AAAB/AAAAAAAAAAAAAABYGwAAqQ0AACBFTUYAAAEAjJIAAME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I4XJZP1/AAAKAAsAAAAAAIiemID9fwAAAAAAAAAAAABIhclk/X8AAAAAAAAAAAAAMGYvgf1/AAAAAAAAAAAAAAAAAAAAAAAABSWmgnDnAAATVoA3/X8AAEgAAAAeAgAAAAAAAAAAAAAgpUwdHgIAANiml3UAAAAA9f///wAAAAAJAAAAAAAAAAAAAAAAAAAA/KWXdfEAAABQppd18QAAALGzcYD9fwAAAAAAAAAAAAAAAAAAAAAAACClTB0eAgAA2KaXdfEAAAAgpUwdHgIAAHtsdYD9fwAAoKWXdfEAAABQppd18QAAAAAAAAAAAAAAAAAAAGR2AAgAAAAAJQAAAAwAAAABAAAAGAAAAAwAAAD/AAACEgAAAAwAAAABAAAAHgAAABgAAAAiAAAABAAAAHoAAAARAAAAJQAAAAwAAAABAAAAVAAAALQAAAAjAAAABAAAAHgAAAAQAAAAAQAAAADA2kG+hNp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l3XxAAAAgD8cgv1/AAAJAAAAAQAAAIiemID9fwAAAAAAAAAAAAAjhclk/X8AAECgRxMeAgAAAAAAAAAAAAAAAAAAAAAAAAAAAAAAAAAA1WWmgnDnAAAAAAAAAAAAAP////8eAgAAAAAAAAAAAAAgpUwdHgIAAJDnl3UAAAAAMIQJIR4CAAAHAAAAAAAAACDOUR0eAgAAzOaXdfEAAAAg55d18QAAALGzcYD9fwAAHgAAAAAAAABSlb9qAAAAAB4AAAAAAAAAoCpsHx4CAAAgpUwdHgIAAHtsdYD9fwAAcOaXdfEAAAAg55d18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7/3//f/9//3//f/9//3//f/9//3//f/9//3//f/9//3//f/9//3/+f/9//3//f/9//3//f/9//n//f/9//3//f/9//3//f/5//3//f/9//3//f/9//3//f/9//3//f/9//3//f/9//3//f/9//3//f/9//3//f/9//3//f/9//3//f/5//3//f/9//3//f/9//3//f/9//3//f/9//3//f/9//3//f/9//3//f/9//3//f/9//3//f/9//n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/3//f/5//3//f/9//3//f/9//3//f/9//3//f/9//3//f/9//3//f/9//3//f/9//3//f/9//3//f/9//3//f/9//3//f/9//3//f/9//3//f/9//3//f/9//3//f/9//3//f/9//3//f/9//3//f/9//3//f/9//3/+f/9//3//f/9//3//f/9//3//f/5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3/LQQEAEz7/f/9//3//f/9//3//f/9//3//f/9//3//f/9//3//f/9//3//f/9//3//f/9//3//f/9//3//f/9//3//f/9//3//f/9//3//f/9//3//f/9//3//f/9//3//f/9//3//f/9//3//f/9//3//f/9//3//f/9//n8nMQAItlL/e/9//3//f/9//3v/f3FWAAgROv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B533-F867-4033-8C0B-4B4B970A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9</cp:revision>
  <cp:lastPrinted>2020-07-06T12:40:00Z</cp:lastPrinted>
  <dcterms:created xsi:type="dcterms:W3CDTF">2020-07-06T12:38:00Z</dcterms:created>
  <dcterms:modified xsi:type="dcterms:W3CDTF">2020-07-06T14:1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